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70C0C" w14:textId="77777777" w:rsidR="007B603A" w:rsidRDefault="007B603A" w:rsidP="000E3093">
      <w:r>
        <w:separator/>
      </w:r>
    </w:p>
  </w:endnote>
  <w:endnote w:type="continuationSeparator" w:id="0">
    <w:p w14:paraId="75552199" w14:textId="77777777" w:rsidR="007B603A" w:rsidRDefault="007B603A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A04B" w14:textId="77777777" w:rsidR="007B603A" w:rsidRDefault="007B603A" w:rsidP="000E3093">
      <w:r>
        <w:separator/>
      </w:r>
    </w:p>
  </w:footnote>
  <w:footnote w:type="continuationSeparator" w:id="0">
    <w:p w14:paraId="667C3BF4" w14:textId="77777777" w:rsidR="007B603A" w:rsidRDefault="007B603A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40F928C0" w:rsidR="000E3093" w:rsidRDefault="006417D1">
    <w:pPr>
      <w:pStyle w:val="Koptekst"/>
    </w:pPr>
    <w:r>
      <w:rPr>
        <w:noProof/>
      </w:rPr>
      <w:pict w14:anchorId="319D2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2782" o:spid="_x0000_s2089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Acr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74862337" w:rsidR="000E3093" w:rsidRDefault="006417D1">
    <w:pPr>
      <w:pStyle w:val="Koptekst"/>
    </w:pPr>
    <w:bookmarkStart w:id="0" w:name="_GoBack"/>
    <w:bookmarkEnd w:id="0"/>
    <w:r>
      <w:rPr>
        <w:noProof/>
      </w:rPr>
      <w:pict w14:anchorId="5901E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2783" o:spid="_x0000_s2090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Acro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5386F5AE" w:rsidR="000E3093" w:rsidRDefault="006417D1">
    <w:pPr>
      <w:pStyle w:val="Koptekst"/>
    </w:pPr>
    <w:r>
      <w:rPr>
        <w:noProof/>
      </w:rPr>
      <w:pict w14:anchorId="7B8BE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2781" o:spid="_x0000_s2088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Acr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201A0F"/>
    <w:rsid w:val="003D5AB7"/>
    <w:rsid w:val="006417D1"/>
    <w:rsid w:val="0068115C"/>
    <w:rsid w:val="006E7EE9"/>
    <w:rsid w:val="006F33AC"/>
    <w:rsid w:val="00787906"/>
    <w:rsid w:val="007B603A"/>
    <w:rsid w:val="007D5DE1"/>
    <w:rsid w:val="00B33D9A"/>
    <w:rsid w:val="00BD6F9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6945-0328-43EF-95C1-635EED61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42:00Z</dcterms:created>
  <dcterms:modified xsi:type="dcterms:W3CDTF">2020-02-14T14:42:00Z</dcterms:modified>
</cp:coreProperties>
</file>